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二氧化硫残留量</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二氧化硫是食品加工中常用的漂白剂和防腐剂，具有漂白、防腐和抗氧化作用。少量二氧化硫进入人体不会对身体造成健康危害，但过量食用会引起如恶心、呕吐等胃肠道反应。二氧化硫残留量超标的原因，可能是生产者使用劣质原料以降低成本后为提高产品色泽而超量使用二氧化硫，也可能是使用时不计量或计量不准确，还可能是由于使用硫磺熏蒸漂白这种传统工艺或直接使用亚硫酸盐浸泡所造成。</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电导率</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水的导电能力的强弱程度，称为电导率，是衡量水质的一个很重要的指标。引起纯净水电导率高的原因可能是生产中的反渗透膜组件老化导致脱盐率下降；或是原水预处理不达标，造成反渗透设备进水水质不好。</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噻虫嗪</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余氯</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游离氯</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余氯（游离氯）是指水经过加氯消毒，接触一定时间后，水中所余留的有效氯。余氯的作用是保证持续杀菌，也可防止水受到再污染。包装饮用水中余氯（游离氯）超标的原因，可能是企业生产工艺控制不严格或生产工艺水平较低，无法有效控制余氯的含量；也有可能是水源受到污染，企业使用大量氯来消毒所致。</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CF4E9D81-C60B-4C1C-B760-815918F3AD45}"/>
  </w:font>
  <w:font w:name="方正小标宋_GBK">
    <w:panose1 w:val="03000509000000000000"/>
    <w:charset w:val="86"/>
    <w:family w:val="auto"/>
    <w:pitch w:val="default"/>
    <w:sig w:usb0="00000001" w:usb1="080E0000" w:usb2="00000000" w:usb3="00000000" w:csb0="00040000" w:csb1="00000000"/>
    <w:embedRegular r:id="rId2" w:fontKey="{8296E8DC-CD63-4480-9EB4-C60C027F4CF2}"/>
  </w:font>
  <w:font w:name="方正黑体_GBK">
    <w:panose1 w:val="03000509000000000000"/>
    <w:charset w:val="86"/>
    <w:family w:val="script"/>
    <w:pitch w:val="default"/>
    <w:sig w:usb0="00000001" w:usb1="080E0000" w:usb2="00000000" w:usb3="00000000" w:csb0="00040000" w:csb1="00000000"/>
    <w:embedRegular r:id="rId3" w:fontKey="{B959EC68-2719-4989-91A6-E28F4B84649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E42267"/>
    <w:rsid w:val="02317036"/>
    <w:rsid w:val="023A4BFB"/>
    <w:rsid w:val="025D08EA"/>
    <w:rsid w:val="025F567B"/>
    <w:rsid w:val="0273010D"/>
    <w:rsid w:val="029B6CDE"/>
    <w:rsid w:val="02A75CB6"/>
    <w:rsid w:val="02C04751"/>
    <w:rsid w:val="02E356B2"/>
    <w:rsid w:val="02E93BB4"/>
    <w:rsid w:val="02EF10DB"/>
    <w:rsid w:val="031211BD"/>
    <w:rsid w:val="033E7623"/>
    <w:rsid w:val="03CC04E0"/>
    <w:rsid w:val="03CE5CAC"/>
    <w:rsid w:val="03D42E2E"/>
    <w:rsid w:val="03D90444"/>
    <w:rsid w:val="044319E6"/>
    <w:rsid w:val="04447FB3"/>
    <w:rsid w:val="04474112"/>
    <w:rsid w:val="04645479"/>
    <w:rsid w:val="04700B77"/>
    <w:rsid w:val="04A01318"/>
    <w:rsid w:val="04AA44C6"/>
    <w:rsid w:val="04B94B14"/>
    <w:rsid w:val="04D27A5A"/>
    <w:rsid w:val="04D81A7C"/>
    <w:rsid w:val="051C4A8C"/>
    <w:rsid w:val="052B2F14"/>
    <w:rsid w:val="055C337C"/>
    <w:rsid w:val="05706B86"/>
    <w:rsid w:val="05981372"/>
    <w:rsid w:val="05B075F0"/>
    <w:rsid w:val="05C313AC"/>
    <w:rsid w:val="06291A17"/>
    <w:rsid w:val="06582C2B"/>
    <w:rsid w:val="06593102"/>
    <w:rsid w:val="0663432D"/>
    <w:rsid w:val="068F025E"/>
    <w:rsid w:val="06982838"/>
    <w:rsid w:val="069F7878"/>
    <w:rsid w:val="07045B05"/>
    <w:rsid w:val="072F6604"/>
    <w:rsid w:val="07322345"/>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30367"/>
    <w:rsid w:val="0A093889"/>
    <w:rsid w:val="0A4011CE"/>
    <w:rsid w:val="0AA413E9"/>
    <w:rsid w:val="0AF1686F"/>
    <w:rsid w:val="0B044E2D"/>
    <w:rsid w:val="0B0C7351"/>
    <w:rsid w:val="0B140ABA"/>
    <w:rsid w:val="0B1C7DDA"/>
    <w:rsid w:val="0B443F79"/>
    <w:rsid w:val="0B505CFE"/>
    <w:rsid w:val="0B8152BA"/>
    <w:rsid w:val="0BE060AB"/>
    <w:rsid w:val="0BFA54C5"/>
    <w:rsid w:val="0C0B1D8D"/>
    <w:rsid w:val="0C336D77"/>
    <w:rsid w:val="0C645D0A"/>
    <w:rsid w:val="0C653200"/>
    <w:rsid w:val="0C705556"/>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AC3502"/>
    <w:rsid w:val="0FC01C62"/>
    <w:rsid w:val="0FD3043D"/>
    <w:rsid w:val="10165786"/>
    <w:rsid w:val="102D265B"/>
    <w:rsid w:val="1034205B"/>
    <w:rsid w:val="104362FC"/>
    <w:rsid w:val="10594204"/>
    <w:rsid w:val="107C1AA5"/>
    <w:rsid w:val="108E756F"/>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7B5155"/>
    <w:rsid w:val="128439C0"/>
    <w:rsid w:val="12B7714A"/>
    <w:rsid w:val="12BB55BA"/>
    <w:rsid w:val="12F708C4"/>
    <w:rsid w:val="13C00084"/>
    <w:rsid w:val="13C056FE"/>
    <w:rsid w:val="13CA1B57"/>
    <w:rsid w:val="1404150D"/>
    <w:rsid w:val="140A1021"/>
    <w:rsid w:val="140A5969"/>
    <w:rsid w:val="14186D67"/>
    <w:rsid w:val="141D643A"/>
    <w:rsid w:val="143F0908"/>
    <w:rsid w:val="145B46DD"/>
    <w:rsid w:val="148036C6"/>
    <w:rsid w:val="14A259BC"/>
    <w:rsid w:val="14C00E3B"/>
    <w:rsid w:val="14FB2159"/>
    <w:rsid w:val="150D7FCA"/>
    <w:rsid w:val="152B4E90"/>
    <w:rsid w:val="153E37EC"/>
    <w:rsid w:val="154A2AFE"/>
    <w:rsid w:val="155E31D5"/>
    <w:rsid w:val="1563059D"/>
    <w:rsid w:val="15657D89"/>
    <w:rsid w:val="15A3563A"/>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6C53FF"/>
    <w:rsid w:val="1771100E"/>
    <w:rsid w:val="177135B6"/>
    <w:rsid w:val="17A7726A"/>
    <w:rsid w:val="17B40389"/>
    <w:rsid w:val="17BC2306"/>
    <w:rsid w:val="17CF450B"/>
    <w:rsid w:val="17D11706"/>
    <w:rsid w:val="180E78CB"/>
    <w:rsid w:val="18165D76"/>
    <w:rsid w:val="183442A4"/>
    <w:rsid w:val="18610411"/>
    <w:rsid w:val="186A519C"/>
    <w:rsid w:val="18737BB6"/>
    <w:rsid w:val="18760D23"/>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9E52AA1"/>
    <w:rsid w:val="1A141D7E"/>
    <w:rsid w:val="1A3D0DF0"/>
    <w:rsid w:val="1A6251F7"/>
    <w:rsid w:val="1A6F1CDF"/>
    <w:rsid w:val="1A8D7F9B"/>
    <w:rsid w:val="1AB246CC"/>
    <w:rsid w:val="1ACE2642"/>
    <w:rsid w:val="1AE17EB2"/>
    <w:rsid w:val="1B0616C5"/>
    <w:rsid w:val="1B2446A2"/>
    <w:rsid w:val="1B2E7F49"/>
    <w:rsid w:val="1B6129EE"/>
    <w:rsid w:val="1B6B4652"/>
    <w:rsid w:val="1B9D6032"/>
    <w:rsid w:val="1BAD4A7C"/>
    <w:rsid w:val="1BB04214"/>
    <w:rsid w:val="1BB27AA1"/>
    <w:rsid w:val="1BB87A57"/>
    <w:rsid w:val="1BCE26FC"/>
    <w:rsid w:val="1BF93A5C"/>
    <w:rsid w:val="1C034EA6"/>
    <w:rsid w:val="1C0C6615"/>
    <w:rsid w:val="1C157453"/>
    <w:rsid w:val="1C1845BD"/>
    <w:rsid w:val="1C296277"/>
    <w:rsid w:val="1C3017A2"/>
    <w:rsid w:val="1C366F61"/>
    <w:rsid w:val="1C373C94"/>
    <w:rsid w:val="1C412D60"/>
    <w:rsid w:val="1C4306F9"/>
    <w:rsid w:val="1C4E1577"/>
    <w:rsid w:val="1C560F60"/>
    <w:rsid w:val="1CB27E9B"/>
    <w:rsid w:val="1CCE6AC3"/>
    <w:rsid w:val="1CEB2B47"/>
    <w:rsid w:val="1CEF0EF8"/>
    <w:rsid w:val="1D0D3F8F"/>
    <w:rsid w:val="1D35236A"/>
    <w:rsid w:val="1D512773"/>
    <w:rsid w:val="1D533B55"/>
    <w:rsid w:val="1D582E89"/>
    <w:rsid w:val="1DAD3FFF"/>
    <w:rsid w:val="1DF715C1"/>
    <w:rsid w:val="1DFB2E71"/>
    <w:rsid w:val="1DFF41B9"/>
    <w:rsid w:val="1E065CB6"/>
    <w:rsid w:val="1E303662"/>
    <w:rsid w:val="1E3131DF"/>
    <w:rsid w:val="1E3657D8"/>
    <w:rsid w:val="1E5D7678"/>
    <w:rsid w:val="1E5F3408"/>
    <w:rsid w:val="1E9B32CF"/>
    <w:rsid w:val="1EC264B5"/>
    <w:rsid w:val="1ED03C27"/>
    <w:rsid w:val="1EDD4E34"/>
    <w:rsid w:val="1F2D29C6"/>
    <w:rsid w:val="1F330EF8"/>
    <w:rsid w:val="1F666BD8"/>
    <w:rsid w:val="20122050"/>
    <w:rsid w:val="20304A05"/>
    <w:rsid w:val="204C5B97"/>
    <w:rsid w:val="2050225E"/>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6F4B4A"/>
    <w:rsid w:val="21723F5A"/>
    <w:rsid w:val="218B0C0A"/>
    <w:rsid w:val="21EF72E6"/>
    <w:rsid w:val="21F7620D"/>
    <w:rsid w:val="220B26C8"/>
    <w:rsid w:val="22225794"/>
    <w:rsid w:val="224D6ADB"/>
    <w:rsid w:val="227B2998"/>
    <w:rsid w:val="22940380"/>
    <w:rsid w:val="22A141AA"/>
    <w:rsid w:val="22AB4EE5"/>
    <w:rsid w:val="22AC0867"/>
    <w:rsid w:val="22BF0461"/>
    <w:rsid w:val="22CE3412"/>
    <w:rsid w:val="22DF1FFB"/>
    <w:rsid w:val="2349105C"/>
    <w:rsid w:val="235760FE"/>
    <w:rsid w:val="23700878"/>
    <w:rsid w:val="239D0E6B"/>
    <w:rsid w:val="23B6792D"/>
    <w:rsid w:val="23D20365"/>
    <w:rsid w:val="23FA2218"/>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F47BE"/>
    <w:rsid w:val="25476B1B"/>
    <w:rsid w:val="25481A61"/>
    <w:rsid w:val="257260E8"/>
    <w:rsid w:val="25915938"/>
    <w:rsid w:val="2594798C"/>
    <w:rsid w:val="25A92365"/>
    <w:rsid w:val="25D23000"/>
    <w:rsid w:val="25D23737"/>
    <w:rsid w:val="261F7110"/>
    <w:rsid w:val="265F25D3"/>
    <w:rsid w:val="267672BC"/>
    <w:rsid w:val="26795F61"/>
    <w:rsid w:val="26797B39"/>
    <w:rsid w:val="268048E5"/>
    <w:rsid w:val="26840989"/>
    <w:rsid w:val="268C2746"/>
    <w:rsid w:val="26A0668D"/>
    <w:rsid w:val="26A237B5"/>
    <w:rsid w:val="26AB6C21"/>
    <w:rsid w:val="26AB75C6"/>
    <w:rsid w:val="26B02E2F"/>
    <w:rsid w:val="26DF3697"/>
    <w:rsid w:val="26F10F8C"/>
    <w:rsid w:val="270B57D0"/>
    <w:rsid w:val="271F5ECC"/>
    <w:rsid w:val="27332D86"/>
    <w:rsid w:val="27381FAB"/>
    <w:rsid w:val="27592132"/>
    <w:rsid w:val="2762237B"/>
    <w:rsid w:val="27727CA4"/>
    <w:rsid w:val="27871DE1"/>
    <w:rsid w:val="27B64245"/>
    <w:rsid w:val="27CE703E"/>
    <w:rsid w:val="27E47736"/>
    <w:rsid w:val="27F74C72"/>
    <w:rsid w:val="28600ED5"/>
    <w:rsid w:val="287C121A"/>
    <w:rsid w:val="2880568B"/>
    <w:rsid w:val="28B704A4"/>
    <w:rsid w:val="28B77FCD"/>
    <w:rsid w:val="28B94130"/>
    <w:rsid w:val="28DC615D"/>
    <w:rsid w:val="28E51ADB"/>
    <w:rsid w:val="28F303B9"/>
    <w:rsid w:val="290E4770"/>
    <w:rsid w:val="293164A9"/>
    <w:rsid w:val="29564292"/>
    <w:rsid w:val="2A066B4A"/>
    <w:rsid w:val="2A0B7225"/>
    <w:rsid w:val="2A0F4184"/>
    <w:rsid w:val="2A116A8F"/>
    <w:rsid w:val="2A14107F"/>
    <w:rsid w:val="2A297180"/>
    <w:rsid w:val="2A5979A0"/>
    <w:rsid w:val="2A5F4600"/>
    <w:rsid w:val="2AB22B74"/>
    <w:rsid w:val="2ABC1DA2"/>
    <w:rsid w:val="2AC41CC9"/>
    <w:rsid w:val="2B02634F"/>
    <w:rsid w:val="2B1206C2"/>
    <w:rsid w:val="2B1207A9"/>
    <w:rsid w:val="2B25186C"/>
    <w:rsid w:val="2B4104F9"/>
    <w:rsid w:val="2B631F9F"/>
    <w:rsid w:val="2B8C00D9"/>
    <w:rsid w:val="2B960048"/>
    <w:rsid w:val="2B9D3789"/>
    <w:rsid w:val="2BAA5F79"/>
    <w:rsid w:val="2BCE7FDF"/>
    <w:rsid w:val="2BEF72A0"/>
    <w:rsid w:val="2BFC5133"/>
    <w:rsid w:val="2C243C54"/>
    <w:rsid w:val="2C387B4E"/>
    <w:rsid w:val="2C3944AE"/>
    <w:rsid w:val="2C414036"/>
    <w:rsid w:val="2C4D06CD"/>
    <w:rsid w:val="2CBA0563"/>
    <w:rsid w:val="2CBE521A"/>
    <w:rsid w:val="2CBF1BAC"/>
    <w:rsid w:val="2CE550C6"/>
    <w:rsid w:val="2D1623D7"/>
    <w:rsid w:val="2D182543"/>
    <w:rsid w:val="2D195A55"/>
    <w:rsid w:val="2D351E89"/>
    <w:rsid w:val="2D486857"/>
    <w:rsid w:val="2D4C5940"/>
    <w:rsid w:val="2D574004"/>
    <w:rsid w:val="2D7D65C0"/>
    <w:rsid w:val="2DDE64D3"/>
    <w:rsid w:val="2E243B68"/>
    <w:rsid w:val="2E255EB0"/>
    <w:rsid w:val="2E4E3913"/>
    <w:rsid w:val="2E7F779F"/>
    <w:rsid w:val="2EC41413"/>
    <w:rsid w:val="2ECE6548"/>
    <w:rsid w:val="2ED22E2E"/>
    <w:rsid w:val="2EE02088"/>
    <w:rsid w:val="2EEE4150"/>
    <w:rsid w:val="2F026C43"/>
    <w:rsid w:val="2F122114"/>
    <w:rsid w:val="2F192827"/>
    <w:rsid w:val="2F617F72"/>
    <w:rsid w:val="2F68699C"/>
    <w:rsid w:val="2F6C5736"/>
    <w:rsid w:val="2F73653C"/>
    <w:rsid w:val="2F7736F3"/>
    <w:rsid w:val="2F8746A4"/>
    <w:rsid w:val="2F9200D3"/>
    <w:rsid w:val="2FB27C17"/>
    <w:rsid w:val="2FE04785"/>
    <w:rsid w:val="2FE8266C"/>
    <w:rsid w:val="30006BD5"/>
    <w:rsid w:val="3036111F"/>
    <w:rsid w:val="307B49FA"/>
    <w:rsid w:val="308C0468"/>
    <w:rsid w:val="308F2D23"/>
    <w:rsid w:val="30C52F74"/>
    <w:rsid w:val="30C95219"/>
    <w:rsid w:val="30DB3EC4"/>
    <w:rsid w:val="31166DB0"/>
    <w:rsid w:val="31390AFB"/>
    <w:rsid w:val="314423A4"/>
    <w:rsid w:val="316215FE"/>
    <w:rsid w:val="31727237"/>
    <w:rsid w:val="31750EFD"/>
    <w:rsid w:val="3196590E"/>
    <w:rsid w:val="31AB29B7"/>
    <w:rsid w:val="31BC58DA"/>
    <w:rsid w:val="31E4442C"/>
    <w:rsid w:val="31F75EEE"/>
    <w:rsid w:val="320944EF"/>
    <w:rsid w:val="32333292"/>
    <w:rsid w:val="32671426"/>
    <w:rsid w:val="326A386A"/>
    <w:rsid w:val="327A4A98"/>
    <w:rsid w:val="328D1BBC"/>
    <w:rsid w:val="32B12BD0"/>
    <w:rsid w:val="32D17C89"/>
    <w:rsid w:val="32D61C27"/>
    <w:rsid w:val="32D70A63"/>
    <w:rsid w:val="32E319E5"/>
    <w:rsid w:val="32E60EA2"/>
    <w:rsid w:val="32E721E8"/>
    <w:rsid w:val="330E33B7"/>
    <w:rsid w:val="331427D5"/>
    <w:rsid w:val="3340022C"/>
    <w:rsid w:val="337F4F63"/>
    <w:rsid w:val="3384632B"/>
    <w:rsid w:val="339B6127"/>
    <w:rsid w:val="33A308EA"/>
    <w:rsid w:val="33C257A4"/>
    <w:rsid w:val="33C7685D"/>
    <w:rsid w:val="33DF5AB7"/>
    <w:rsid w:val="341474A9"/>
    <w:rsid w:val="344A17F4"/>
    <w:rsid w:val="349F46E1"/>
    <w:rsid w:val="34A823F0"/>
    <w:rsid w:val="34AB4E4F"/>
    <w:rsid w:val="34DF0332"/>
    <w:rsid w:val="34E55AC4"/>
    <w:rsid w:val="34F83D19"/>
    <w:rsid w:val="350B2280"/>
    <w:rsid w:val="351C625F"/>
    <w:rsid w:val="3522139B"/>
    <w:rsid w:val="35380BBF"/>
    <w:rsid w:val="35415CC5"/>
    <w:rsid w:val="35521BC3"/>
    <w:rsid w:val="355D14AF"/>
    <w:rsid w:val="35606B9A"/>
    <w:rsid w:val="356E280A"/>
    <w:rsid w:val="35A52308"/>
    <w:rsid w:val="35A6663D"/>
    <w:rsid w:val="35A847B3"/>
    <w:rsid w:val="35C0043A"/>
    <w:rsid w:val="35F429BE"/>
    <w:rsid w:val="35FF3AF3"/>
    <w:rsid w:val="360C07C6"/>
    <w:rsid w:val="361433DA"/>
    <w:rsid w:val="3640409C"/>
    <w:rsid w:val="36731FE9"/>
    <w:rsid w:val="367B7D6F"/>
    <w:rsid w:val="367D6C5C"/>
    <w:rsid w:val="36970865"/>
    <w:rsid w:val="369D111E"/>
    <w:rsid w:val="36C37A7B"/>
    <w:rsid w:val="36D54881"/>
    <w:rsid w:val="36DA2B1D"/>
    <w:rsid w:val="372123D8"/>
    <w:rsid w:val="372155B4"/>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34230B"/>
    <w:rsid w:val="384B29B7"/>
    <w:rsid w:val="385201EA"/>
    <w:rsid w:val="38622181"/>
    <w:rsid w:val="38642EE5"/>
    <w:rsid w:val="389D6932"/>
    <w:rsid w:val="38B85D39"/>
    <w:rsid w:val="38E057F5"/>
    <w:rsid w:val="39247B4C"/>
    <w:rsid w:val="39666407"/>
    <w:rsid w:val="397902B5"/>
    <w:rsid w:val="39A57DA5"/>
    <w:rsid w:val="39AF2A0A"/>
    <w:rsid w:val="39BD2CAE"/>
    <w:rsid w:val="39E66244"/>
    <w:rsid w:val="39EA3E02"/>
    <w:rsid w:val="3A036CB2"/>
    <w:rsid w:val="3A0E401B"/>
    <w:rsid w:val="3A4E210D"/>
    <w:rsid w:val="3A5A6063"/>
    <w:rsid w:val="3A937552"/>
    <w:rsid w:val="3AA80595"/>
    <w:rsid w:val="3AA9213C"/>
    <w:rsid w:val="3ACD5731"/>
    <w:rsid w:val="3AE74B3F"/>
    <w:rsid w:val="3B0B230B"/>
    <w:rsid w:val="3B130EC7"/>
    <w:rsid w:val="3B200480"/>
    <w:rsid w:val="3B283C81"/>
    <w:rsid w:val="3B516615"/>
    <w:rsid w:val="3B6949B8"/>
    <w:rsid w:val="3B6A5780"/>
    <w:rsid w:val="3B8227AD"/>
    <w:rsid w:val="3B932D55"/>
    <w:rsid w:val="3BC21DE2"/>
    <w:rsid w:val="3BD97ED3"/>
    <w:rsid w:val="3BF2101A"/>
    <w:rsid w:val="3C026361"/>
    <w:rsid w:val="3C07791D"/>
    <w:rsid w:val="3C240FC3"/>
    <w:rsid w:val="3C3A0C88"/>
    <w:rsid w:val="3C3A6FCB"/>
    <w:rsid w:val="3C431019"/>
    <w:rsid w:val="3C487939"/>
    <w:rsid w:val="3C52405A"/>
    <w:rsid w:val="3C6B7ACC"/>
    <w:rsid w:val="3C802F9F"/>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0E2F7F"/>
    <w:rsid w:val="3E2223F7"/>
    <w:rsid w:val="3E2B49F6"/>
    <w:rsid w:val="3E3A3BD1"/>
    <w:rsid w:val="3E793D02"/>
    <w:rsid w:val="3E873B26"/>
    <w:rsid w:val="3E974FD9"/>
    <w:rsid w:val="3EA07D8D"/>
    <w:rsid w:val="3EBD3138"/>
    <w:rsid w:val="3EF232A9"/>
    <w:rsid w:val="3F017794"/>
    <w:rsid w:val="3F111BCA"/>
    <w:rsid w:val="3F116709"/>
    <w:rsid w:val="3F402B4A"/>
    <w:rsid w:val="3F944EF2"/>
    <w:rsid w:val="3FA31085"/>
    <w:rsid w:val="3FCA37DB"/>
    <w:rsid w:val="3FCC2A3F"/>
    <w:rsid w:val="3FF27701"/>
    <w:rsid w:val="400A442B"/>
    <w:rsid w:val="40154B29"/>
    <w:rsid w:val="401A579E"/>
    <w:rsid w:val="402204A1"/>
    <w:rsid w:val="40426335"/>
    <w:rsid w:val="404F47A1"/>
    <w:rsid w:val="405A7913"/>
    <w:rsid w:val="4069496D"/>
    <w:rsid w:val="40787187"/>
    <w:rsid w:val="409728E4"/>
    <w:rsid w:val="40B56F5A"/>
    <w:rsid w:val="40B74210"/>
    <w:rsid w:val="40B86FDC"/>
    <w:rsid w:val="40D0460A"/>
    <w:rsid w:val="40F91F4F"/>
    <w:rsid w:val="410A340F"/>
    <w:rsid w:val="412171EE"/>
    <w:rsid w:val="41550B98"/>
    <w:rsid w:val="4167249D"/>
    <w:rsid w:val="41713EE3"/>
    <w:rsid w:val="41B015F1"/>
    <w:rsid w:val="41B65345"/>
    <w:rsid w:val="41D76D12"/>
    <w:rsid w:val="41F25A6B"/>
    <w:rsid w:val="420E6C2D"/>
    <w:rsid w:val="421A38D6"/>
    <w:rsid w:val="421D53C4"/>
    <w:rsid w:val="4226071D"/>
    <w:rsid w:val="42324774"/>
    <w:rsid w:val="42400E64"/>
    <w:rsid w:val="425614E3"/>
    <w:rsid w:val="425665EF"/>
    <w:rsid w:val="425E5D24"/>
    <w:rsid w:val="426A0D65"/>
    <w:rsid w:val="42800EA9"/>
    <w:rsid w:val="428F724E"/>
    <w:rsid w:val="42996893"/>
    <w:rsid w:val="42A12C4A"/>
    <w:rsid w:val="42AD1B8F"/>
    <w:rsid w:val="43056584"/>
    <w:rsid w:val="43085A70"/>
    <w:rsid w:val="43466920"/>
    <w:rsid w:val="43842684"/>
    <w:rsid w:val="43A1468D"/>
    <w:rsid w:val="43C70ADF"/>
    <w:rsid w:val="442567B2"/>
    <w:rsid w:val="4436451B"/>
    <w:rsid w:val="44452751"/>
    <w:rsid w:val="444E2AAD"/>
    <w:rsid w:val="446D1ED1"/>
    <w:rsid w:val="447A6AFE"/>
    <w:rsid w:val="449175CA"/>
    <w:rsid w:val="44953938"/>
    <w:rsid w:val="44B37BF4"/>
    <w:rsid w:val="44C53E2A"/>
    <w:rsid w:val="44CC59FC"/>
    <w:rsid w:val="44CC6C2E"/>
    <w:rsid w:val="44F3240C"/>
    <w:rsid w:val="44F63D12"/>
    <w:rsid w:val="451602B5"/>
    <w:rsid w:val="454964D0"/>
    <w:rsid w:val="456663CD"/>
    <w:rsid w:val="45670165"/>
    <w:rsid w:val="458F6251"/>
    <w:rsid w:val="459040FF"/>
    <w:rsid w:val="45B97969"/>
    <w:rsid w:val="45C25A1D"/>
    <w:rsid w:val="45DE2E69"/>
    <w:rsid w:val="46243376"/>
    <w:rsid w:val="4646138E"/>
    <w:rsid w:val="46766CA4"/>
    <w:rsid w:val="46827EEC"/>
    <w:rsid w:val="46832DB9"/>
    <w:rsid w:val="46DE2AC4"/>
    <w:rsid w:val="46FD2CD3"/>
    <w:rsid w:val="471B3FF5"/>
    <w:rsid w:val="472E6DAB"/>
    <w:rsid w:val="47365C71"/>
    <w:rsid w:val="47422110"/>
    <w:rsid w:val="47492C28"/>
    <w:rsid w:val="47F45416"/>
    <w:rsid w:val="48114597"/>
    <w:rsid w:val="483164C1"/>
    <w:rsid w:val="48AB58D0"/>
    <w:rsid w:val="48B14065"/>
    <w:rsid w:val="48BD345D"/>
    <w:rsid w:val="48D06DD8"/>
    <w:rsid w:val="48DD097C"/>
    <w:rsid w:val="48DD4659"/>
    <w:rsid w:val="48DF5182"/>
    <w:rsid w:val="48E04E0E"/>
    <w:rsid w:val="49044BE8"/>
    <w:rsid w:val="49086E8F"/>
    <w:rsid w:val="494214A7"/>
    <w:rsid w:val="495B184D"/>
    <w:rsid w:val="49697DDF"/>
    <w:rsid w:val="49743BE1"/>
    <w:rsid w:val="49B165E7"/>
    <w:rsid w:val="49CE49A7"/>
    <w:rsid w:val="49EB5D1F"/>
    <w:rsid w:val="49F27EF7"/>
    <w:rsid w:val="49F8212F"/>
    <w:rsid w:val="4A0C6405"/>
    <w:rsid w:val="4A33564C"/>
    <w:rsid w:val="4A6F28A0"/>
    <w:rsid w:val="4A705AD3"/>
    <w:rsid w:val="4A765637"/>
    <w:rsid w:val="4A7C432F"/>
    <w:rsid w:val="4A92231F"/>
    <w:rsid w:val="4AB42918"/>
    <w:rsid w:val="4AD4403A"/>
    <w:rsid w:val="4AF47F62"/>
    <w:rsid w:val="4B374189"/>
    <w:rsid w:val="4B3F55CA"/>
    <w:rsid w:val="4B5049B4"/>
    <w:rsid w:val="4B58746D"/>
    <w:rsid w:val="4B885FA4"/>
    <w:rsid w:val="4B8B35AB"/>
    <w:rsid w:val="4BA52986"/>
    <w:rsid w:val="4BA81865"/>
    <w:rsid w:val="4BC137FA"/>
    <w:rsid w:val="4BD56AD5"/>
    <w:rsid w:val="4BDC71CD"/>
    <w:rsid w:val="4BEE652D"/>
    <w:rsid w:val="4BF5724F"/>
    <w:rsid w:val="4C0F575D"/>
    <w:rsid w:val="4C297156"/>
    <w:rsid w:val="4C36294C"/>
    <w:rsid w:val="4C9F12A5"/>
    <w:rsid w:val="4CBD61AA"/>
    <w:rsid w:val="4CCB074B"/>
    <w:rsid w:val="4CD2481C"/>
    <w:rsid w:val="4CD90E06"/>
    <w:rsid w:val="4D513A8B"/>
    <w:rsid w:val="4D5A1BBF"/>
    <w:rsid w:val="4D8A2EE5"/>
    <w:rsid w:val="4D8B1FBB"/>
    <w:rsid w:val="4D9B4661"/>
    <w:rsid w:val="4DA755B8"/>
    <w:rsid w:val="4DB36BDD"/>
    <w:rsid w:val="4E0722F0"/>
    <w:rsid w:val="4E0959B1"/>
    <w:rsid w:val="4E0B1BC2"/>
    <w:rsid w:val="4E102281"/>
    <w:rsid w:val="4E4E3231"/>
    <w:rsid w:val="4E5C7924"/>
    <w:rsid w:val="4E86492F"/>
    <w:rsid w:val="4E8D1B77"/>
    <w:rsid w:val="4EBF55C1"/>
    <w:rsid w:val="4EC26E4B"/>
    <w:rsid w:val="4EC70B92"/>
    <w:rsid w:val="4ED80E18"/>
    <w:rsid w:val="4EED2BC8"/>
    <w:rsid w:val="4F366119"/>
    <w:rsid w:val="4F3F332E"/>
    <w:rsid w:val="4F501413"/>
    <w:rsid w:val="4F6F4D85"/>
    <w:rsid w:val="4F827E7B"/>
    <w:rsid w:val="4F932387"/>
    <w:rsid w:val="4FA709C3"/>
    <w:rsid w:val="4FAB5F46"/>
    <w:rsid w:val="500F0A42"/>
    <w:rsid w:val="50163F73"/>
    <w:rsid w:val="50185F11"/>
    <w:rsid w:val="50341765"/>
    <w:rsid w:val="504A437F"/>
    <w:rsid w:val="50565800"/>
    <w:rsid w:val="509B4D1B"/>
    <w:rsid w:val="509F03AC"/>
    <w:rsid w:val="50A968A6"/>
    <w:rsid w:val="50BC226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910666"/>
    <w:rsid w:val="53AF5E45"/>
    <w:rsid w:val="53C27B7A"/>
    <w:rsid w:val="53C949B5"/>
    <w:rsid w:val="53DA73FE"/>
    <w:rsid w:val="53DD4918"/>
    <w:rsid w:val="53E301FD"/>
    <w:rsid w:val="54046ABA"/>
    <w:rsid w:val="540550A1"/>
    <w:rsid w:val="54350FB2"/>
    <w:rsid w:val="545310AB"/>
    <w:rsid w:val="545F0EB3"/>
    <w:rsid w:val="5473169E"/>
    <w:rsid w:val="54A07658"/>
    <w:rsid w:val="54C904D3"/>
    <w:rsid w:val="54EB365E"/>
    <w:rsid w:val="54EB6C0B"/>
    <w:rsid w:val="550115C8"/>
    <w:rsid w:val="55164621"/>
    <w:rsid w:val="551B76D4"/>
    <w:rsid w:val="552830AF"/>
    <w:rsid w:val="552D3FD0"/>
    <w:rsid w:val="553E0181"/>
    <w:rsid w:val="554D75AB"/>
    <w:rsid w:val="55515C48"/>
    <w:rsid w:val="5563713A"/>
    <w:rsid w:val="556D2EE9"/>
    <w:rsid w:val="55713605"/>
    <w:rsid w:val="557D6C71"/>
    <w:rsid w:val="55AA499F"/>
    <w:rsid w:val="55BD2CEE"/>
    <w:rsid w:val="55BE0029"/>
    <w:rsid w:val="55CC40E6"/>
    <w:rsid w:val="55DA2475"/>
    <w:rsid w:val="55EA45B5"/>
    <w:rsid w:val="55FF4755"/>
    <w:rsid w:val="56682C5A"/>
    <w:rsid w:val="566E7B50"/>
    <w:rsid w:val="566F178F"/>
    <w:rsid w:val="568A6434"/>
    <w:rsid w:val="56E055F3"/>
    <w:rsid w:val="56F30E63"/>
    <w:rsid w:val="571959DC"/>
    <w:rsid w:val="5731610F"/>
    <w:rsid w:val="574A05B2"/>
    <w:rsid w:val="57893641"/>
    <w:rsid w:val="57B15B24"/>
    <w:rsid w:val="57B72558"/>
    <w:rsid w:val="57E01845"/>
    <w:rsid w:val="57E26A3C"/>
    <w:rsid w:val="57F51EE0"/>
    <w:rsid w:val="582E2493"/>
    <w:rsid w:val="583D6A55"/>
    <w:rsid w:val="583E52D1"/>
    <w:rsid w:val="58677752"/>
    <w:rsid w:val="586B72EF"/>
    <w:rsid w:val="58BF1D4C"/>
    <w:rsid w:val="58C32EDC"/>
    <w:rsid w:val="58C52A1E"/>
    <w:rsid w:val="58CC2052"/>
    <w:rsid w:val="58E93CFF"/>
    <w:rsid w:val="5900754B"/>
    <w:rsid w:val="591702CA"/>
    <w:rsid w:val="591F154C"/>
    <w:rsid w:val="59203A01"/>
    <w:rsid w:val="5975071C"/>
    <w:rsid w:val="598D151E"/>
    <w:rsid w:val="599110D7"/>
    <w:rsid w:val="59A5289E"/>
    <w:rsid w:val="59A56ED4"/>
    <w:rsid w:val="59BC4885"/>
    <w:rsid w:val="5A4511BC"/>
    <w:rsid w:val="5A461B93"/>
    <w:rsid w:val="5A863C94"/>
    <w:rsid w:val="5A984AEF"/>
    <w:rsid w:val="5AB01FB0"/>
    <w:rsid w:val="5AB94AC0"/>
    <w:rsid w:val="5AC62645"/>
    <w:rsid w:val="5AEB3E5A"/>
    <w:rsid w:val="5AF17BBB"/>
    <w:rsid w:val="5AF34ABD"/>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82604C"/>
    <w:rsid w:val="5E9F7D04"/>
    <w:rsid w:val="5EB3567B"/>
    <w:rsid w:val="5EE95FBE"/>
    <w:rsid w:val="5EF157B7"/>
    <w:rsid w:val="5F21424B"/>
    <w:rsid w:val="5F4F45A2"/>
    <w:rsid w:val="5F5C0E82"/>
    <w:rsid w:val="5FA20B62"/>
    <w:rsid w:val="5FA439F9"/>
    <w:rsid w:val="5FAD5B82"/>
    <w:rsid w:val="5FB4017C"/>
    <w:rsid w:val="5FC04A10"/>
    <w:rsid w:val="5FF86B48"/>
    <w:rsid w:val="5FF9489B"/>
    <w:rsid w:val="6009023D"/>
    <w:rsid w:val="601B6016"/>
    <w:rsid w:val="60206354"/>
    <w:rsid w:val="60283425"/>
    <w:rsid w:val="60480D9B"/>
    <w:rsid w:val="60820DBC"/>
    <w:rsid w:val="60C34F31"/>
    <w:rsid w:val="60D827A9"/>
    <w:rsid w:val="60FB008E"/>
    <w:rsid w:val="613A01D3"/>
    <w:rsid w:val="614C7731"/>
    <w:rsid w:val="61570B2E"/>
    <w:rsid w:val="61620493"/>
    <w:rsid w:val="616672E8"/>
    <w:rsid w:val="616D5BEF"/>
    <w:rsid w:val="61A02E98"/>
    <w:rsid w:val="61C74D39"/>
    <w:rsid w:val="61E23583"/>
    <w:rsid w:val="61FC6E89"/>
    <w:rsid w:val="62074A71"/>
    <w:rsid w:val="6207595E"/>
    <w:rsid w:val="62106968"/>
    <w:rsid w:val="623053C5"/>
    <w:rsid w:val="62337403"/>
    <w:rsid w:val="62733EE5"/>
    <w:rsid w:val="62A23EF9"/>
    <w:rsid w:val="62BE0F25"/>
    <w:rsid w:val="62E64A8D"/>
    <w:rsid w:val="62EC4556"/>
    <w:rsid w:val="632C670F"/>
    <w:rsid w:val="63367E1E"/>
    <w:rsid w:val="634C3904"/>
    <w:rsid w:val="636C6390"/>
    <w:rsid w:val="636E683C"/>
    <w:rsid w:val="637B6589"/>
    <w:rsid w:val="638A2404"/>
    <w:rsid w:val="63BA086D"/>
    <w:rsid w:val="63C80BB9"/>
    <w:rsid w:val="63E519B6"/>
    <w:rsid w:val="63E60C8E"/>
    <w:rsid w:val="63E87BA4"/>
    <w:rsid w:val="63EB6C79"/>
    <w:rsid w:val="641931E8"/>
    <w:rsid w:val="64533CB0"/>
    <w:rsid w:val="645F7C77"/>
    <w:rsid w:val="64801554"/>
    <w:rsid w:val="648D5F82"/>
    <w:rsid w:val="648F5B34"/>
    <w:rsid w:val="64993547"/>
    <w:rsid w:val="64B14965"/>
    <w:rsid w:val="64B9354E"/>
    <w:rsid w:val="64BA3CE8"/>
    <w:rsid w:val="64C21FD5"/>
    <w:rsid w:val="64FA2A94"/>
    <w:rsid w:val="65110BD0"/>
    <w:rsid w:val="652B171E"/>
    <w:rsid w:val="6536184E"/>
    <w:rsid w:val="65660390"/>
    <w:rsid w:val="65706D44"/>
    <w:rsid w:val="658426A5"/>
    <w:rsid w:val="65861CC6"/>
    <w:rsid w:val="65BA2B92"/>
    <w:rsid w:val="65BD2897"/>
    <w:rsid w:val="661D0C3C"/>
    <w:rsid w:val="664F720B"/>
    <w:rsid w:val="6655217A"/>
    <w:rsid w:val="665A00E6"/>
    <w:rsid w:val="66A328A0"/>
    <w:rsid w:val="66A471BC"/>
    <w:rsid w:val="66B00535"/>
    <w:rsid w:val="66B57E5F"/>
    <w:rsid w:val="66F73F16"/>
    <w:rsid w:val="67207D8C"/>
    <w:rsid w:val="673124E6"/>
    <w:rsid w:val="67734C92"/>
    <w:rsid w:val="67A07D7A"/>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22D3C"/>
    <w:rsid w:val="6A38305A"/>
    <w:rsid w:val="6A7367C6"/>
    <w:rsid w:val="6A7F3F7C"/>
    <w:rsid w:val="6A8273FD"/>
    <w:rsid w:val="6A9F6B82"/>
    <w:rsid w:val="6AA909B4"/>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BBE2500"/>
    <w:rsid w:val="6BEE2337"/>
    <w:rsid w:val="6BEF7FD6"/>
    <w:rsid w:val="6C272818"/>
    <w:rsid w:val="6C2A5933"/>
    <w:rsid w:val="6C320845"/>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DA55CA"/>
    <w:rsid w:val="6DE22E9A"/>
    <w:rsid w:val="6E033403"/>
    <w:rsid w:val="6E1E18C5"/>
    <w:rsid w:val="6E753D0F"/>
    <w:rsid w:val="6E781A51"/>
    <w:rsid w:val="6E8421A4"/>
    <w:rsid w:val="6EAE7A04"/>
    <w:rsid w:val="6ED77804"/>
    <w:rsid w:val="6EDD4411"/>
    <w:rsid w:val="6F173018"/>
    <w:rsid w:val="6F30046A"/>
    <w:rsid w:val="6F417846"/>
    <w:rsid w:val="6F4F1391"/>
    <w:rsid w:val="6F564F90"/>
    <w:rsid w:val="6FC06D93"/>
    <w:rsid w:val="6FC51AC5"/>
    <w:rsid w:val="6FF70753"/>
    <w:rsid w:val="70383246"/>
    <w:rsid w:val="70433045"/>
    <w:rsid w:val="706434B3"/>
    <w:rsid w:val="7078072E"/>
    <w:rsid w:val="70A4148A"/>
    <w:rsid w:val="70CF27A6"/>
    <w:rsid w:val="70F34CED"/>
    <w:rsid w:val="71092E34"/>
    <w:rsid w:val="710B44B6"/>
    <w:rsid w:val="71236AF0"/>
    <w:rsid w:val="713524B5"/>
    <w:rsid w:val="715B552B"/>
    <w:rsid w:val="719830A7"/>
    <w:rsid w:val="71A86FC8"/>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CB5037"/>
    <w:rsid w:val="72D050A8"/>
    <w:rsid w:val="72D90BB0"/>
    <w:rsid w:val="72F46D9C"/>
    <w:rsid w:val="72FD2525"/>
    <w:rsid w:val="7305737D"/>
    <w:rsid w:val="731B4CE1"/>
    <w:rsid w:val="731C59A6"/>
    <w:rsid w:val="73402E3C"/>
    <w:rsid w:val="73531308"/>
    <w:rsid w:val="73AE47EA"/>
    <w:rsid w:val="73BF371A"/>
    <w:rsid w:val="73C12D44"/>
    <w:rsid w:val="73D56B19"/>
    <w:rsid w:val="740070CE"/>
    <w:rsid w:val="740B27F4"/>
    <w:rsid w:val="740B7597"/>
    <w:rsid w:val="74263DA8"/>
    <w:rsid w:val="742D697A"/>
    <w:rsid w:val="746740F9"/>
    <w:rsid w:val="74835084"/>
    <w:rsid w:val="74B51309"/>
    <w:rsid w:val="75392853"/>
    <w:rsid w:val="75627394"/>
    <w:rsid w:val="75925086"/>
    <w:rsid w:val="75936135"/>
    <w:rsid w:val="759501A5"/>
    <w:rsid w:val="75A57FA1"/>
    <w:rsid w:val="75FC7894"/>
    <w:rsid w:val="76051E1C"/>
    <w:rsid w:val="76077A0F"/>
    <w:rsid w:val="7634763B"/>
    <w:rsid w:val="768F5390"/>
    <w:rsid w:val="76932DB3"/>
    <w:rsid w:val="76946EB5"/>
    <w:rsid w:val="76C30EF7"/>
    <w:rsid w:val="76C43BAF"/>
    <w:rsid w:val="76D161A2"/>
    <w:rsid w:val="76D417EE"/>
    <w:rsid w:val="76F81163"/>
    <w:rsid w:val="77100CAA"/>
    <w:rsid w:val="772269FE"/>
    <w:rsid w:val="772938E8"/>
    <w:rsid w:val="77450FC0"/>
    <w:rsid w:val="7746130E"/>
    <w:rsid w:val="774C6F32"/>
    <w:rsid w:val="774E16F9"/>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CF054C"/>
    <w:rsid w:val="78DE7328"/>
    <w:rsid w:val="790243F1"/>
    <w:rsid w:val="79167E9C"/>
    <w:rsid w:val="792C6E7D"/>
    <w:rsid w:val="79425C88"/>
    <w:rsid w:val="794746B0"/>
    <w:rsid w:val="796C21B2"/>
    <w:rsid w:val="797A48CF"/>
    <w:rsid w:val="79E41CD7"/>
    <w:rsid w:val="7A1A670B"/>
    <w:rsid w:val="7A27777B"/>
    <w:rsid w:val="7A637111"/>
    <w:rsid w:val="7A645338"/>
    <w:rsid w:val="7A656B15"/>
    <w:rsid w:val="7A7C58EE"/>
    <w:rsid w:val="7AAC2EE7"/>
    <w:rsid w:val="7AB16810"/>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F4122"/>
    <w:rsid w:val="7C4E68C0"/>
    <w:rsid w:val="7C7137ED"/>
    <w:rsid w:val="7C833972"/>
    <w:rsid w:val="7C943EFA"/>
    <w:rsid w:val="7C9C19B7"/>
    <w:rsid w:val="7CBB1CA5"/>
    <w:rsid w:val="7CBD0617"/>
    <w:rsid w:val="7CDF5A06"/>
    <w:rsid w:val="7CEC453A"/>
    <w:rsid w:val="7CFD5517"/>
    <w:rsid w:val="7D0D3FCB"/>
    <w:rsid w:val="7D0E3B34"/>
    <w:rsid w:val="7D182BA5"/>
    <w:rsid w:val="7D336427"/>
    <w:rsid w:val="7D6E474B"/>
    <w:rsid w:val="7D8661D5"/>
    <w:rsid w:val="7DA16716"/>
    <w:rsid w:val="7DD30A52"/>
    <w:rsid w:val="7E2D4B6E"/>
    <w:rsid w:val="7EA128FE"/>
    <w:rsid w:val="7EC17E52"/>
    <w:rsid w:val="7ECE751F"/>
    <w:rsid w:val="7EF80517"/>
    <w:rsid w:val="7F0223E0"/>
    <w:rsid w:val="7F0732CC"/>
    <w:rsid w:val="7F4D5AB1"/>
    <w:rsid w:val="7F8206A0"/>
    <w:rsid w:val="7F9E36E8"/>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431</Words>
  <Characters>1469</Characters>
  <Lines>7</Lines>
  <Paragraphs>2</Paragraphs>
  <TotalTime>10</TotalTime>
  <ScaleCrop>false</ScaleCrop>
  <LinksUpToDate>false</LinksUpToDate>
  <CharactersWithSpaces>14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7-20T07:55: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